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14A9151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39725B">
              <w:rPr>
                <w:rFonts w:ascii="Arial" w:hAnsi="Arial" w:cs="Arial"/>
                <w:lang w:eastAsia="en-GB"/>
              </w:rPr>
              <w:t>1</w:t>
            </w:r>
            <w:r w:rsidR="007B26BA">
              <w:rPr>
                <w:rFonts w:ascii="Arial" w:hAnsi="Arial" w:cs="Arial"/>
                <w:lang w:eastAsia="en-GB"/>
              </w:rPr>
              <w:t>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ECBD91B" w:rsidR="002E7BC7" w:rsidRPr="007E139F" w:rsidRDefault="0039725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</w:t>
            </w:r>
            <w:r w:rsidR="007B26BA">
              <w:rPr>
                <w:rFonts w:ascii="Arial" w:hAnsi="Arial" w:cs="Arial"/>
                <w:color w:val="000000"/>
                <w:lang w:eastAsia="en-GB"/>
              </w:rPr>
              <w:t>96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44AA248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7B26BA">
              <w:rPr>
                <w:rFonts w:ascii="Arial" w:hAnsi="Arial" w:cs="Arial"/>
              </w:rPr>
              <w:t>924</w:t>
            </w:r>
            <w:r w:rsidR="00267BA0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A864AB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7B26BA">
              <w:rPr>
                <w:rFonts w:ascii="Arial" w:hAnsi="Arial" w:cs="Arial"/>
              </w:rPr>
              <w:t>710</w:t>
            </w:r>
            <w:r w:rsidR="00267BA0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55DEF033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7B26BA">
              <w:rPr>
                <w:rFonts w:ascii="Arial" w:hAnsi="Arial" w:cs="Arial"/>
              </w:rPr>
              <w:t>803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7B26BA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D3368A0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8417D66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5374592B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18D996B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2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20436CB3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5ADC5CD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6969TRLO0-1            </w:t>
            </w:r>
          </w:p>
        </w:tc>
      </w:tr>
      <w:tr w:rsidR="007B26BA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68A1AD9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7B34B458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2FF7990B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8B70540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20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30514251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3869DDA4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7090TRLO0-1            </w:t>
            </w:r>
          </w:p>
        </w:tc>
      </w:tr>
      <w:tr w:rsidR="007B26BA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5068A99B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5A3F6EA8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4E850A95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60F3D104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36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04A66CF5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FAEB90F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7490TRLO0-1            </w:t>
            </w:r>
          </w:p>
        </w:tc>
      </w:tr>
      <w:tr w:rsidR="007B26BA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6CFE6E48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77D9A77B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73FB061A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00260D5C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3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4EDB23EA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47FDA944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7794TRLO0-1            </w:t>
            </w:r>
          </w:p>
        </w:tc>
      </w:tr>
      <w:tr w:rsidR="007B26BA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69537516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41BFAF99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71C05BEB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7B933051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1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58B18DA2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2E936395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7914TRLO0-1            </w:t>
            </w:r>
          </w:p>
        </w:tc>
      </w:tr>
      <w:tr w:rsidR="007B26BA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67601BE6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6D1B3F69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495C9ED2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0145CBEA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19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6DAC7984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0CBEAEEC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8519TRLO0-1            </w:t>
            </w:r>
          </w:p>
        </w:tc>
      </w:tr>
      <w:tr w:rsidR="007B26BA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0A495D64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3B908E02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33A4C3E9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52FC8BAC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13:3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3D873102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066FE64F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8862TRLO0-1            </w:t>
            </w:r>
          </w:p>
        </w:tc>
      </w:tr>
      <w:tr w:rsidR="007B26BA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0DE30A3E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5A0CA013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3165D18B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2A2496C4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30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58B8ABCD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3FA3C611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9077TRLO0-1            </w:t>
            </w:r>
          </w:p>
        </w:tc>
      </w:tr>
      <w:tr w:rsidR="007B26BA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08F257EA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54236866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2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6D68FA54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6F584A38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34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29244127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6EE443EA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9164TRLO0-1            </w:t>
            </w:r>
          </w:p>
        </w:tc>
      </w:tr>
      <w:tr w:rsidR="007B26BA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460E648A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3133D7C7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2CE9B85F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1D52EE81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07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1194841D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099CF753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0422TRLO0-1            </w:t>
            </w:r>
          </w:p>
        </w:tc>
      </w:tr>
      <w:tr w:rsidR="007B26BA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65C8D3C3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6470CAE9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6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56253C23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6D80EF57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32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066ADAA4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4C5266C5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0944TRLO0-1            </w:t>
            </w:r>
          </w:p>
        </w:tc>
      </w:tr>
      <w:tr w:rsidR="007B26BA" w:rsidRPr="007E139F" w14:paraId="0A86247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561F" w14:textId="103D7F51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7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CC4" w14:textId="224A018C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C4F" w14:textId="0C2A1767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C20" w14:textId="45D07F18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42:3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0E8" w14:textId="6AA889CB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07D" w14:textId="5EBB14EC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1195TRLO0-1            </w:t>
            </w:r>
          </w:p>
        </w:tc>
      </w:tr>
      <w:tr w:rsidR="007B26BA" w:rsidRPr="007E139F" w14:paraId="5F9F133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EB8" w14:textId="4A1E9C51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349" w14:textId="135FAF90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B6F" w14:textId="58DEDC83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B16" w14:textId="78BE6614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48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C0F" w14:textId="3B5EFAF6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8F5" w14:textId="45CE8636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1282TRLO0-1            </w:t>
            </w:r>
          </w:p>
        </w:tc>
      </w:tr>
      <w:tr w:rsidR="007B26BA" w:rsidRPr="007E139F" w14:paraId="00F3DB6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1A9D" w14:textId="1EFF8D1A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FFFB" w14:textId="4CD4DCDC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F45" w14:textId="1D29C987" w:rsidR="007B26BA" w:rsidRPr="00542729" w:rsidRDefault="007B26BA" w:rsidP="007B26BA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0CD" w14:textId="6724FF35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07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DEF" w14:textId="115F72D1" w:rsidR="007B26BA" w:rsidRPr="00542729" w:rsidRDefault="007B26BA" w:rsidP="007B26BA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BE9" w14:textId="15C4783F" w:rsidR="007B26BA" w:rsidRPr="00542729" w:rsidRDefault="007B26BA" w:rsidP="007B26BA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81553TRLO0-1            </w:t>
            </w:r>
          </w:p>
        </w:tc>
      </w:tr>
      <w:tr w:rsidR="007B26BA" w:rsidRPr="007E139F" w14:paraId="3619B4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0DE0" w14:textId="2D45C4D5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4BD" w14:textId="689CDED7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9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2BF" w14:textId="651DD889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7C4A" w14:textId="4508F854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10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1A18" w14:textId="042B9253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E42F" w14:textId="16992B88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81630TRLO0-1            </w:t>
            </w:r>
          </w:p>
        </w:tc>
      </w:tr>
      <w:tr w:rsidR="007B26BA" w:rsidRPr="007E139F" w14:paraId="7B50AD5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82B3" w14:textId="0D27CEC9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962" w14:textId="4B34A858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9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B9A" w14:textId="3E2B2211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42DD" w14:textId="17C6C7CF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15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970" w14:textId="3FEC1DAD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AD86" w14:textId="603B48A4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81673TRLO0-1            </w:t>
            </w:r>
          </w:p>
        </w:tc>
      </w:tr>
      <w:tr w:rsidR="007B26BA" w:rsidRPr="007E139F" w14:paraId="68AA1B0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D81F" w14:textId="5D5EB0C4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0988" w14:textId="14B02C58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9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24E" w14:textId="45A1D6FA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8364" w14:textId="6CC118B3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49:3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0FE" w14:textId="46DD69BD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75B3" w14:textId="372E41EA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82876TRLO0-1            </w:t>
            </w:r>
          </w:p>
        </w:tc>
      </w:tr>
      <w:tr w:rsidR="007B26BA" w:rsidRPr="007E139F" w14:paraId="3DBB56B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824B" w14:textId="04A38813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5C07" w14:textId="10A8011E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9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37C9" w14:textId="183FA8ED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D92F" w14:textId="5D405B72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5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EA2" w14:textId="09010BF8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2F88" w14:textId="0834DD9F" w:rsidR="007B26BA" w:rsidRPr="00542729" w:rsidRDefault="007B26BA" w:rsidP="007B2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83971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12T17:53:34+00:00</DateRece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240D4-06AD-4D57-98DA-ADD346A19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12T16:50:00Z</dcterms:created>
  <dcterms:modified xsi:type="dcterms:W3CDTF">2024-03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